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F3A" w:rsidRPr="006F6283" w:rsidRDefault="005F3F3A" w:rsidP="006F6283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inline distT="0" distB="0" distL="0" distR="0">
                <wp:extent cx="6209030" cy="347980"/>
                <wp:effectExtent l="8890" t="12700" r="11430" b="1079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347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3F3A" w:rsidRPr="00032F53" w:rsidRDefault="005F3F3A" w:rsidP="005F3F3A">
                            <w:pPr>
                              <w:ind w:left="2167" w:right="156" w:hanging="2004"/>
                              <w:rPr>
                                <w:rFonts w:ascii="Arial" w:hAnsi="Arial"/>
                                <w:i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ALLEGATO C</w:t>
                            </w:r>
                            <w:r w:rsidRPr="00032F53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032F53">
                              <w:rPr>
                                <w:lang w:val="it-IT"/>
                              </w:rPr>
                              <w:t xml:space="preserve">– ulteriori elementi (da inserire nel piego </w:t>
                            </w:r>
                            <w:r w:rsidRPr="00032F53">
                              <w:rPr>
                                <w:i/>
                                <w:lang w:val="it-IT"/>
                              </w:rPr>
                              <w:t>“ulteriori elementi richiesti ai fini dell’offerta economicamente più vantaggiosa</w:t>
                            </w:r>
                            <w:r w:rsidRPr="00032F53">
                              <w:rPr>
                                <w:rFonts w:ascii="Arial" w:hAnsi="Arial"/>
                                <w:i/>
                                <w:sz w:val="18"/>
                                <w:lang w:val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88.9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" filled="f" strokeweight=".48pt">
                <v:textbox inset="0,0,0,0">
                  <w:txbxContent>
                    <w:p w:rsidR="005F3F3A" w:rsidRPr="00032F53" w:rsidRDefault="005F3F3A" w:rsidP="005F3F3A">
                      <w:pPr>
                        <w:ind w:left="2167" w:right="156" w:hanging="2004"/>
                        <w:rPr>
                          <w:rFonts w:ascii="Arial" w:hAnsi="Arial"/>
                          <w:i/>
                          <w:sz w:val="18"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ALLEGATO C</w:t>
                      </w:r>
                      <w:r w:rsidRPr="00032F53">
                        <w:rPr>
                          <w:b/>
                          <w:lang w:val="it-IT"/>
                        </w:rPr>
                        <w:t xml:space="preserve"> </w:t>
                      </w:r>
                      <w:r w:rsidRPr="00032F53">
                        <w:rPr>
                          <w:lang w:val="it-IT"/>
                        </w:rPr>
                        <w:t xml:space="preserve">– ulteriori elementi (da inserire nel piego </w:t>
                      </w:r>
                      <w:r w:rsidRPr="00032F53">
                        <w:rPr>
                          <w:i/>
                          <w:lang w:val="it-IT"/>
                        </w:rPr>
                        <w:t>“ulteriori elementi richiesti ai fini dell’offerta economicamente più vantaggiosa</w:t>
                      </w:r>
                      <w:r w:rsidRPr="00032F53">
                        <w:rPr>
                          <w:rFonts w:ascii="Arial" w:hAnsi="Arial"/>
                          <w:i/>
                          <w:sz w:val="18"/>
                          <w:lang w:val="it-IT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F3A" w:rsidRPr="006F6283" w:rsidRDefault="005F3F3A" w:rsidP="006F62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C1521D" w:rsidRDefault="005F3F3A" w:rsidP="006F6283">
      <w:pPr>
        <w:spacing w:before="101"/>
        <w:ind w:right="387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>GARA PER LA CONCESSIONE IN USO E GESTIONE DELL</w:t>
      </w:r>
      <w:r w:rsidR="00445A5E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LESTR</w:t>
      </w:r>
      <w:r w:rsidR="00445A5E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="00445A5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LLA </w:t>
      </w:r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ALA GINNICA DEL POLO SCOLASTICO </w:t>
      </w:r>
      <w:proofErr w:type="spellStart"/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>P.ED</w:t>
      </w:r>
      <w:proofErr w:type="spellEnd"/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>. 1020 IN C.C. CEMB</w:t>
      </w:r>
      <w:r w:rsidR="001F6EBD">
        <w:rPr>
          <w:rFonts w:ascii="Times New Roman" w:hAnsi="Times New Roman" w:cs="Times New Roman"/>
          <w:b/>
          <w:bCs/>
          <w:sz w:val="24"/>
          <w:szCs w:val="24"/>
          <w:lang w:val="it-IT"/>
        </w:rPr>
        <w:t>R</w:t>
      </w:r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5F3F3A" w:rsidRPr="006F6283" w:rsidRDefault="005F3F3A" w:rsidP="006F6283">
      <w:pPr>
        <w:spacing w:before="101"/>
        <w:ind w:right="38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RELATIVA ALLA VALUTAZIONE DEGLI ULTERIORI ELEMENTI RICHIESTI AI FINI DELL’OFFERTA ECONOMICAMENTE PIU’ VANTAGGIOSA</w:t>
      </w:r>
    </w:p>
    <w:p w:rsidR="005F3F3A" w:rsidRPr="006F6283" w:rsidRDefault="005F3F3A" w:rsidP="006F6283">
      <w:pPr>
        <w:pStyle w:val="Corpo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3F3A" w:rsidRPr="006F6283" w:rsidRDefault="005F3F3A" w:rsidP="006F6283">
      <w:pPr>
        <w:pStyle w:val="Corpotesto"/>
        <w:spacing w:before="170" w:line="360" w:lineRule="auto"/>
        <w:ind w:right="288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Il/la sottoscritto/a …………………………………………</w:t>
      </w:r>
      <w:r w:rsidR="00694651">
        <w:rPr>
          <w:rFonts w:ascii="Times New Roman" w:hAnsi="Times New Roman" w:cs="Times New Roman"/>
          <w:sz w:val="24"/>
          <w:szCs w:val="24"/>
          <w:lang w:val="it-IT"/>
        </w:rPr>
        <w:t>, nato/a ……………, il ……………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, in qualità di legale rappresentante di (denominazione del soggetto partecipante alla gara) ……………</w:t>
      </w:r>
      <w:proofErr w:type="gramStart"/>
      <w:r w:rsidRPr="006F628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6F6283">
        <w:rPr>
          <w:rFonts w:ascii="Times New Roman" w:hAnsi="Times New Roman" w:cs="Times New Roman"/>
          <w:sz w:val="24"/>
          <w:szCs w:val="24"/>
          <w:lang w:val="it-IT"/>
        </w:rPr>
        <w:t>.………………………………………</w:t>
      </w:r>
      <w:r w:rsidR="00694651">
        <w:rPr>
          <w:rFonts w:ascii="Times New Roman" w:hAnsi="Times New Roman" w:cs="Times New Roman"/>
          <w:sz w:val="24"/>
          <w:szCs w:val="24"/>
          <w:lang w:val="it-IT"/>
        </w:rPr>
        <w:t>………………………………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…….… con sede legale a  ……………………………… in via ………………………………. n</w:t>
      </w:r>
      <w:proofErr w:type="gramStart"/>
      <w:r w:rsidRPr="006F628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6F6283">
        <w:rPr>
          <w:rFonts w:ascii="Times New Roman" w:hAnsi="Times New Roman" w:cs="Times New Roman"/>
          <w:sz w:val="24"/>
          <w:szCs w:val="24"/>
          <w:lang w:val="it-IT"/>
        </w:rPr>
        <w:t>, C.F. n.</w:t>
      </w:r>
      <w:r w:rsidRPr="006F628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..……………………………………….</w:t>
      </w:r>
    </w:p>
    <w:p w:rsidR="00C41613" w:rsidRPr="00C41613" w:rsidRDefault="005F3F3A" w:rsidP="00C41613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Ai fini della valutazione dell’offerta economicamente più vantaggiosa nella gara informale per l’affidamento della concessione in uso e gestione dell</w:t>
      </w:r>
      <w:r w:rsidR="00445A5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 palestr</w:t>
      </w:r>
      <w:r w:rsidR="00445A5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445A5E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>sala ginnica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 per il periodo: 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01.0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 xml:space="preserve">.2022 – 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>31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.0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.2026 con possibile rinnovo per ulteriori quattro anni.</w:t>
      </w:r>
    </w:p>
    <w:p w:rsidR="005F3F3A" w:rsidRPr="006F6283" w:rsidRDefault="005F3F3A" w:rsidP="00C41613">
      <w:pPr>
        <w:pStyle w:val="Corpotesto"/>
        <w:spacing w:before="1"/>
        <w:ind w:right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In nome e per conto del soggetto sopra indicato e consapevole delle sanzioni penali previste dall’art. 76 del D.P.R. 28.12.2000 n. 445 per le ipotesi di falsità in atti e dichiarazioni mendaci ivi indicate,</w:t>
      </w:r>
    </w:p>
    <w:p w:rsidR="005F3F3A" w:rsidRPr="006F6283" w:rsidRDefault="005F3F3A" w:rsidP="006F6283">
      <w:pPr>
        <w:pStyle w:val="Corpotesto"/>
        <w:spacing w:before="12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C41613">
      <w:pPr>
        <w:pStyle w:val="Titolo4"/>
        <w:ind w:left="3540" w:right="2114" w:firstLine="708"/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sz w:val="24"/>
          <w:szCs w:val="24"/>
        </w:rPr>
        <w:t>DICHIARA</w:t>
      </w:r>
    </w:p>
    <w:p w:rsidR="005F3F3A" w:rsidRPr="006F6283" w:rsidRDefault="005F3F3A" w:rsidP="006F6283">
      <w:pPr>
        <w:pStyle w:val="Titolo4"/>
        <w:ind w:left="0" w:right="2114"/>
        <w:jc w:val="center"/>
        <w:rPr>
          <w:rFonts w:ascii="Times New Roman" w:hAnsi="Times New Roman" w:cs="Times New Roman"/>
          <w:sz w:val="24"/>
          <w:szCs w:val="24"/>
        </w:rPr>
      </w:pPr>
    </w:p>
    <w:p w:rsidR="005F3F3A" w:rsidRPr="006F6283" w:rsidRDefault="005F3F3A" w:rsidP="006F6283">
      <w:pPr>
        <w:pStyle w:val="Paragrafoelenco"/>
        <w:numPr>
          <w:ilvl w:val="0"/>
          <w:numId w:val="1"/>
        </w:numPr>
        <w:tabs>
          <w:tab w:val="left" w:pos="597"/>
          <w:tab w:val="left" w:pos="6048"/>
        </w:tabs>
        <w:spacing w:before="1"/>
        <w:ind w:left="0" w:right="285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Che alla data di scadenza del termine di presentazione della presente domanda il soggetto partecipante alla </w:t>
      </w:r>
      <w:bookmarkStart w:id="0" w:name="_GoBack"/>
      <w:bookmarkEnd w:id="0"/>
      <w:r w:rsidR="00445A5E" w:rsidRPr="006F6283">
        <w:rPr>
          <w:rFonts w:ascii="Times New Roman" w:hAnsi="Times New Roman" w:cs="Times New Roman"/>
          <w:sz w:val="24"/>
          <w:szCs w:val="24"/>
          <w:lang w:val="it-IT"/>
        </w:rPr>
        <w:t>gara ha</w:t>
      </w:r>
      <w:r w:rsidRPr="006F6283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vuto</w:t>
      </w:r>
      <w:r w:rsidRPr="006F6283">
        <w:rPr>
          <w:rFonts w:ascii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n°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nni di esperienza nella gestione di impianti sportivi di proprietà di Enti Pubblici, presso i seguenti Enti:</w:t>
      </w:r>
    </w:p>
    <w:p w:rsidR="005F3F3A" w:rsidRPr="006F6283" w:rsidRDefault="005F3F3A" w:rsidP="006F6283">
      <w:pPr>
        <w:pStyle w:val="Corpotesto"/>
        <w:tabs>
          <w:tab w:val="left" w:pos="3871"/>
          <w:tab w:val="left" w:pos="6093"/>
          <w:tab w:val="left" w:pos="8756"/>
        </w:tabs>
        <w:spacing w:line="239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</w:rPr>
        <w:t>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eriodo</w:t>
      </w:r>
      <w:r w:rsidRPr="006F628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3F3A" w:rsidRPr="006F6283" w:rsidRDefault="005F3F3A" w:rsidP="006F6283">
      <w:pPr>
        <w:pStyle w:val="Corpotesto"/>
        <w:tabs>
          <w:tab w:val="left" w:pos="3871"/>
          <w:tab w:val="left" w:pos="6093"/>
          <w:tab w:val="left" w:pos="8756"/>
        </w:tabs>
        <w:spacing w:before="122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</w:rPr>
        <w:t>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eriodo</w:t>
      </w:r>
      <w:r w:rsidRPr="006F628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3F3A" w:rsidRPr="006F6283" w:rsidRDefault="005F3F3A" w:rsidP="006F6283">
      <w:pPr>
        <w:pStyle w:val="Corpotesto"/>
        <w:tabs>
          <w:tab w:val="left" w:pos="3871"/>
          <w:tab w:val="left" w:pos="6093"/>
          <w:tab w:val="left" w:pos="8756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6F6283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6F6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</w:rPr>
        <w:t>dal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6283">
        <w:rPr>
          <w:rFonts w:ascii="Times New Roman" w:hAnsi="Times New Roman" w:cs="Times New Roman"/>
          <w:sz w:val="24"/>
          <w:szCs w:val="24"/>
        </w:rPr>
        <w:t>al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6F6283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6F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6283">
        <w:rPr>
          <w:rFonts w:ascii="Times New Roman" w:hAnsi="Times New Roman" w:cs="Times New Roman"/>
          <w:sz w:val="24"/>
          <w:szCs w:val="24"/>
        </w:rPr>
        <w:t>;</w:t>
      </w:r>
    </w:p>
    <w:p w:rsidR="005F3F3A" w:rsidRPr="006F6283" w:rsidRDefault="005F3F3A" w:rsidP="006F6283">
      <w:pPr>
        <w:pStyle w:val="Paragrafoelenco"/>
        <w:numPr>
          <w:ilvl w:val="0"/>
          <w:numId w:val="1"/>
        </w:numPr>
        <w:tabs>
          <w:tab w:val="left" w:pos="602"/>
        </w:tabs>
        <w:spacing w:before="124"/>
        <w:ind w:left="0" w:right="285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Che alla data di scadenza del termine di presentazione della presente domanda il soggetto partecipante alla gara ha:</w:t>
      </w:r>
    </w:p>
    <w:p w:rsidR="005F3F3A" w:rsidRPr="006F6283" w:rsidRDefault="005F3F3A" w:rsidP="006F6283">
      <w:pPr>
        <w:pStyle w:val="Paragrafoelenco"/>
        <w:tabs>
          <w:tab w:val="left" w:pos="602"/>
        </w:tabs>
        <w:spacing w:before="124"/>
        <w:ind w:left="0" w:right="285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-svolto la seguente attività sportiva sul territorio:</w:t>
      </w:r>
    </w:p>
    <w:p w:rsidR="005F3F3A" w:rsidRPr="006F6283" w:rsidRDefault="005F3F3A" w:rsidP="006F6283">
      <w:pPr>
        <w:pStyle w:val="Paragrafoelenco"/>
        <w:tabs>
          <w:tab w:val="left" w:pos="602"/>
        </w:tabs>
        <w:spacing w:before="124"/>
        <w:ind w:left="0" w:right="285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6</wp:posOffset>
                </wp:positionH>
                <wp:positionV relativeFrom="paragraph">
                  <wp:posOffset>140970</wp:posOffset>
                </wp:positionV>
                <wp:extent cx="5975350" cy="0"/>
                <wp:effectExtent l="0" t="0" r="2540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C23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1.1pt" to="47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6135D" wp14:editId="1BB1B08E">
                <wp:simplePos x="0" y="0"/>
                <wp:positionH relativeFrom="column">
                  <wp:posOffset>13336</wp:posOffset>
                </wp:positionH>
                <wp:positionV relativeFrom="paragraph">
                  <wp:posOffset>133350</wp:posOffset>
                </wp:positionV>
                <wp:extent cx="5975350" cy="0"/>
                <wp:effectExtent l="0" t="0" r="2540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82C40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5pt" to="47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C9E4B" wp14:editId="6F8188B2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975350" cy="13335"/>
                <wp:effectExtent l="0" t="0" r="25400" b="2476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6C5CC" id="Connettore diritto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75pt" to="47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C9E4B" wp14:editId="6F8188B2">
                <wp:simplePos x="0" y="0"/>
                <wp:positionH relativeFrom="column">
                  <wp:posOffset>13336</wp:posOffset>
                </wp:positionH>
                <wp:positionV relativeFrom="paragraph">
                  <wp:posOffset>24129</wp:posOffset>
                </wp:positionV>
                <wp:extent cx="5975350" cy="13335"/>
                <wp:effectExtent l="0" t="0" r="25400" b="2476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68856" id="Connettore diritto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9pt" to="471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C41613" w:rsidRPr="006F628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C4161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747F13" wp14:editId="313BBF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5350" cy="13335"/>
                <wp:effectExtent l="0" t="0" r="25400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4E53D" id="Connettore diritto 3" o:spid="_x0000_s1026" style="position:absolute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C4161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C4161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5F3F3A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F3F3A">
        <w:rPr>
          <w:rFonts w:ascii="Times New Roman" w:hAnsi="Times New Roman" w:cs="Times New Roman"/>
          <w:sz w:val="24"/>
          <w:szCs w:val="24"/>
          <w:lang w:val="it-IT"/>
        </w:rPr>
        <w:t>-un numero di iscritti residenti in va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lle nella stagione sportiva 2020/2021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t xml:space="preserve">, risultanti dal libro dei 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lastRenderedPageBreak/>
        <w:t>soci o</w:t>
      </w:r>
      <w:r w:rsidRPr="005F3F3A">
        <w:rPr>
          <w:rFonts w:ascii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t>comunqu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e documentabile pari a _</w:t>
      </w:r>
      <w:r w:rsidR="00C41613" w:rsidRPr="00C41613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___________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_</w:t>
      </w:r>
      <w:proofErr w:type="gramStart"/>
      <w:r w:rsidR="00C4161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gramEnd"/>
      <w:r w:rsidRPr="005F3F3A">
        <w:rPr>
          <w:rFonts w:ascii="Times New Roman" w:hAnsi="Times New Roman" w:cs="Times New Roman"/>
          <w:sz w:val="24"/>
          <w:szCs w:val="24"/>
          <w:lang w:val="it-IT"/>
        </w:rPr>
        <w:t>allegando la seguente documentazione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5F3F3A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41613" w:rsidRPr="006F6283" w:rsidRDefault="00C4161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numPr>
          <w:ilvl w:val="0"/>
          <w:numId w:val="1"/>
        </w:numPr>
        <w:tabs>
          <w:tab w:val="left" w:pos="588"/>
        </w:tabs>
        <w:spacing w:before="100"/>
        <w:ind w:left="0" w:firstLine="0"/>
        <w:outlineLvl w:val="4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Qualità del progetto di attuazione del servizio di</w:t>
      </w:r>
      <w:r w:rsidRPr="00763C93">
        <w:rPr>
          <w:rFonts w:ascii="Times New Roman" w:hAnsi="Times New Roman" w:cs="Times New Roman"/>
          <w:b/>
          <w:bCs/>
          <w:i/>
          <w:spacing w:val="-8"/>
          <w:sz w:val="24"/>
          <w:szCs w:val="24"/>
          <w:lang w:val="it-IT"/>
        </w:rPr>
        <w:t xml:space="preserve"> </w:t>
      </w:r>
      <w:r w:rsidRPr="00763C93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gestione:</w:t>
      </w:r>
    </w:p>
    <w:p w:rsidR="00763C93" w:rsidRPr="00763C93" w:rsidRDefault="00763C93" w:rsidP="006F6283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Descrizione di un progetto (</w:t>
      </w:r>
      <w:proofErr w:type="spellStart"/>
      <w:r w:rsidRPr="00763C93">
        <w:rPr>
          <w:rFonts w:ascii="Times New Roman" w:hAnsi="Times New Roman" w:cs="Times New Roman"/>
          <w:sz w:val="24"/>
          <w:szCs w:val="24"/>
          <w:lang w:val="it-IT"/>
        </w:rPr>
        <w:t>max</w:t>
      </w:r>
      <w:proofErr w:type="spellEnd"/>
      <w:r w:rsidRPr="00763C93">
        <w:rPr>
          <w:rFonts w:ascii="Times New Roman" w:hAnsi="Times New Roman" w:cs="Times New Roman"/>
          <w:sz w:val="24"/>
          <w:szCs w:val="24"/>
          <w:lang w:val="it-IT"/>
        </w:rPr>
        <w:t xml:space="preserve"> 80 righe) contenente nel dettaglio i profili economici e tecnici della gestione. In particolare deve essere indicata la composizione della struttura con cui si intende operare, il numero delle unità operative impiegate con l’attribuzione delle varie mansioni, il numero e tipo di mezzi e attrezzature impiegati, modalità e tempi di svolgimento delle varie attività manutentive, eventuali attività</w:t>
      </w:r>
      <w:r w:rsidRPr="00763C93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complementari:</w: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6E9E9" wp14:editId="2BE877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20" name="Connettore dirit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99B20" id="Connettore diritto 120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dh2A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Ykvd2a9PHg6JEOwXuV&#10;c0iKSZMM7VipklZjxJZaDv6U5gjjKRXiF50c09bE7wRVpSBy7FKVvt6UVpfMBCW3H95vN1u6UFBt&#10;tdlstgW9mWAKXEyYP6rgWNl03BpfhIAWzp8wT0d/HSlpH56NtZSH1no2dvxhQgeylLaQ6SIXiST6&#10;njOwPXlV5FQRMVgjS3dpxisebGJnILuQy2QYX2hkzixgpgLxqN887G+tZZwj4DA111I5Bq0zmSxu&#10;jev443239aWqqklnUkXeSdCyew3yWnVuSkQGqArNZi0Ou49pf/9L7X8C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Hb2HYd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6E9E9" wp14:editId="2BE877B9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21" name="Connettore dirit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249A" id="Connettore diritto 121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B4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Ykvd16xZkHR490CN6r&#10;nENSTJpkaMdKlbQaI7bUcvCnNEcYT6kQv+jkmLYmfieoKgWRY5eq9PWmtLpkJii5/fB+u9nSgwiq&#10;rTabzbagNxNMgYsJ80cVHCubjlvjixDQwvkT5unoryMl7cOzsZby0FrPxo4/TOhAltIWMl3kIpFE&#10;33MGtievipwqIgZrZOkuzXjFg03sDGQXcpkM4wuNzJkFzFQgHvWbh/2ttYxzBBym5loqx6B1JpPF&#10;rXEdf7zvtr5UVTXpTKrIOwladq9BXqvOTYnIAFWh2azFYfcx7e9/qf1PA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vcSg&#10;eN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6E9E9" wp14:editId="2BE877B9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22" name="Connettore dirit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42E9" id="Connettore diritto 122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lT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Ykvd16zZkHR490CN6r&#10;nENSTJpkaMdKlbQaI7bUcvCnNEcYT6kQv+jkmLYmfieoKgWRY5eq9PWmtLpkJii5/fB+u9nSgwiq&#10;rTabzbagNxNMgYsJ80cVHCubjlvjixDQwvkT5unoryMl7cOzsZby0FrPxo4/TOhAltIWMl3kIpFE&#10;33MGtievipwqIgZrZOkuzXjFg03sDGQXcpkM4wuNzJkFzFQgHvWbh/2ttYxzBBym5loqx6B1JpPF&#10;rXEdf7zvtr5UVTXpTKrIOwladq9BXqvOTYnIAFWh2azFYfcx7e9/qf1P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F1OyVP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6E9E9" wp14:editId="2BE877B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23" name="Connettore dirit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0C3AB" id="Connettore diritto 123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5K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9HbrljMPjh5pH7xX&#10;OYekmDTJ0I6VKmk1ReyoZe+P6RphPKZC/KyTY9qa+J2gqhREjp2r0peb0uqcmaDk5sP7TbuhBxFU&#10;W7VtuynozQxT4GLC/FEFx8qm59b4IgR0cPqEeT7660hJ+/BsrKU8dNazqecPMzqQpbSFTBe5SCTR&#10;D5yBHcirIqeKiMEaWbpLM15wbxM7AdmFXCbD9EIjc2YBMxWIR/2uw/7WWsY5AI5zcy2VY9A5k8ni&#10;1rieP953W1+qqpr0SqrIOwtadq9BXqrOTYnIAFWhq1mLw+5j2t//UrufAA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D9N+5K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5F3F3A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519A4" wp14:editId="38A57FC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24" name="Connettore dirit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91EC0" id="Connettore diritto 124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oF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0tstP3DmwdEj7YL3&#10;KueQFJMmGdqxUiWtxogttez8IV0ijIdUiJ90ckxbE38QVJWCyLFTVfp8VVqdMhOUXD9+XK/W9CCC&#10;aovVarUu6M0EU+BiwvxJBcfKpuPW+CIEtHD8jHk6+vtISfvwbKylPLTWs7Hj9xM6kKW0hUwXuUgk&#10;0fecge3JqyKniojBGlm6SzOecWcTOwLZhVwmw/hCI3NmATMViEf9LsP+0VrG2QMOU3MtlWPQOpPJ&#10;4ta4jj/cdltfqqqa9EKqyDsJWnavQZ6rzk2JyABVoYtZi8NuY9rf/lLbX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nVsa&#10;Bd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519A4" wp14:editId="38A57F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25" name="Connettore dirit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8CD60" id="Connettore diritto 12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9Ij0c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0D3A5" wp14:editId="28044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32" name="Connettore dirit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C8AD8" id="Connettore diritto 132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aF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9HbtmjMPjh5pH7xX&#10;OYekmDTJ0I6VKmk1ReyoZe+P6RphPKZC/KyTY9qa+J2gqhREjp2r0peb0uqcmaDk5sP7TbuhBxFU&#10;W7VtuynozQxT4GLC/FEFx8qm59b4IgR0cPqEeT7660hJ+/BsrKU8dNazqecPMzqQpbSFTBe5SCTR&#10;D5yBHcirIqeKiMEaWbpLM15wbxM7AdmFXCbD9EIjc2YBMxWIR/2uw/7WWsY5AI5zcy2VY9A5k8ni&#10;1rieP953W1+qqpr0SqrIOwtadq9BXqrOTYnIAFWhq1mLw+5j2t//UrufA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MzKBoX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4673F" wp14:editId="5A99C815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33" name="Connettore dirit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2B216" id="Connettore diritto 133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DB28E" wp14:editId="34D7E52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34" name="Connettore dirit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3A3EA" id="Connettore diritto 134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Azf1dP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DD9E9" wp14:editId="4C1D9EF4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35" name="Connettore dirit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207B4" id="Connettore diritto 135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rKby&#10;yt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7D248" wp14:editId="54FACD40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36" name="Connettore dirit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235A8" id="Connettore diritto 136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BMLJvh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0F9D3" wp14:editId="1E9CEAD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37" name="Connettore dirit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C1F9A" id="Connettore diritto 137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DsVbz4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2333E" wp14:editId="65C49E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38" name="Connettore dirit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F4925" id="Connettore diritto 138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Iz0c37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076B4" wp14:editId="03D69CB4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39" name="Connettore dirit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6FC23" id="Connettore diritto 139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CyN&#10;VGf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6598A" wp14:editId="34E5ED28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40" name="Connettore dirit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BA980" id="Connettore diritto 140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Listfr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7F231" wp14:editId="58A339C3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41" name="Connettore dirit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086C3" id="Connettore diritto 141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AY1ZLj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BC057" wp14:editId="573E7C8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42" name="Connettore dirit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4D930" id="Connettore diritto 14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vI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0tt9WHLmwdEj7YL3&#10;KueQFJMmGdqxUiWtxogttez8IV0ijIdUiJ90ckxbE38QVJWCyLFTVfp8VVqdMhOUXD9+XK/W9CCC&#10;aovVarUu6M0EU+BiwvxJBcfKpuPW+CIEtHD8jHk6+vtISfvwbKylPLTWs7Hj9xM6kKW0hUwXuUgk&#10;0fecge3JqyKniojBGlm6SzOecWcTOwLZhVwmw/hCI3NmATMViEf9LsP+0VrG2QMOU3MtlWPQOpPJ&#10;4ta4jj/cdltfqqqa9EKqyDsJWnavQZ6rzk2JyABVoYtZi8NuY9rf/lLbX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+F/7&#10;yN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D4136" wp14:editId="2FFB5E2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43" name="Connettore dirit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D7D05" id="Connettore diritto 143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Fgm3NH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6E397" wp14:editId="7565FC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44" name="Connettore dirit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832F8" id="Connettore diritto 144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A4Siie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B5919" wp14:editId="50E60E4A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45" name="Connettore dirit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92C5E" id="Connettore diritto 145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CY&#10;Mw+H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BF108A" wp14:editId="50EA47F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46" name="Connettore dirit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97995" id="Connettore diritto 146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B4uWas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698CE" wp14:editId="31B0EFC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47" name="Connettore dirit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ECA72" id="Connettore diritto 147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2MBB&#10;td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EB7012" wp14:editId="4237470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48" name="Connettore dirit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8FA2A" id="Connettore diritto 148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C4YY4z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C549F" wp14:editId="37372E6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49" name="Connettore dirit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AB692" id="Connettore diritto 149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YGKkq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1BC72" wp14:editId="5C972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50" name="Connettore dirit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74BE" id="Connettore diritto 150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KSh6LN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A142A1" wp14:editId="1E85D4A3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51" name="Connettore dirit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9E33D" id="Connettore diritto 15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iVFd&#10;Nd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2E5" wp14:editId="6AB66F1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52" name="Connettore dirit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57D21" id="Connettore diritto 152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Qe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xIert2zZkHR4+0D96r&#10;nENSTJpkaMdKlbSaInbUsvfHdI0wHlMhftbJMW1N/E5QVQoix85V6ctNaXXOTFCy/fC+3bT0IIJq&#10;q81m0xb0ZoYpcDFh/qiCY2XTc2t8EQI6OH3CPB/9daSkfXg21lIeOuvZ1POHGR3IUtpCpotcJJLo&#10;B87ADuRVkVNFxGCNLN2lGS+4t4mdgOxCLpNheqGRObOAmQrEo37XYX9rLeMcAMe5uZbKMeicyWRx&#10;a1zPH++7rS9VVU16JVXknQUtu9cgL1XnpkRkgKrQ1azFYfcx7e9/qd1P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GnbNB7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01B78" wp14:editId="11BAB632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53" name="Connettore dirit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88D97" id="Connettore diritto 153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yaIT&#10;B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C4959" wp14:editId="7DC6A31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54" name="Connettore dirit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850A0" id="Connettore diritto 154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CpzudI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6C69D3" wp14:editId="02249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55" name="Connettore dirit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2C1AB" id="Connettore diritto 155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Jt8BR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88476" wp14:editId="4ECE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56" name="Connettore dirit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AA5EB" id="Connettore diritto 156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Ok9qXr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D697E" wp14:editId="42D4E3F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57" name="Connettore dirit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AC869" id="Connettore diritto 157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ElE&#10;jmP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B12E2" wp14:editId="01506E3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58" name="Connettore dirit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8F653" id="Connettore diritto 158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CnlQeX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15FF2" wp14:editId="1AEA753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59" name="Connettore dirit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E9C0A" id="Connettore diritto 159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iZxm&#10;/N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9FD46C" wp14:editId="21A4FD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60" name="Connettore dirit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07760" id="Connettore diritto 160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DAF2F" wp14:editId="4386882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61" name="Connettore dirit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B724E" id="Connettore diritto 161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HvafJX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171A5" wp14:editId="6D119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62" name="Connettore dirit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F1AF8" id="Connettore diritto 162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W+2Q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xIervNkjMPjh5pH7xX&#10;OYekmDTJ0I6VKmk1RmypZe+P6RphPKZC/KyTY9qa+IOgqhREjp2r0peb0uqcmaDk+uOH9WpNDyKo&#10;tlitVuuC3kwwBS4mzJ9UcKxsOm6NL0JAC6fPmKejv46UtA/PxlrKQ2s9Gzu+mdCBLKUtZLrIRSKJ&#10;vucMbE9eFTlVRAzWyNJdmvGCe5vYCcgu5DIZxhcamTMLmKlAPOp3Hfa31jLOAXCYmmupHIPWmUwW&#10;t8Z1/PG+2/pSVdWkV1JF3knQsnsN8lJ1bkpEBqgKXc1aHHYf0/7+l9r9B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JtQFb7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41021F" wp14:editId="16FB562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63" name="Connettore dirit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73E50" id="Connettore diritto 163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Oyky&#10;p9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25B9F0" wp14:editId="195B11D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64" name="Connettore dirit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54167" id="Connettore diritto 164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BbRcbo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937C8" wp14:editId="236DCE1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65" name="Connettore dirit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4A16" id="Connettore diritto 165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+zzh&#10;8d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851C6" wp14:editId="76B5F7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66" name="Connettore dirit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CD931" id="Connettore diritto 166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Abtoja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CF8B4" wp14:editId="470DE75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67" name="Connettore dirit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5B723" id="Connettore diritto 167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7z6/D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08ED4" wp14:editId="28244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68" name="Connettore dirit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2CA53" id="Connettore diritto 168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NtuYEX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9A149" wp14:editId="708D378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69" name="Connettore dirit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09D13" id="Connettore diritto 1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HsX&#10;R1z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8E161" wp14:editId="280B394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70" name="Connettore dirit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9C6D4" id="Connettore diritto 1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EonlFr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0458F" wp14:editId="0C995BB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71" name="Connettore dirit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D9A41" id="Connettore diritto 1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6l6z&#10;Q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602A02" wp14:editId="6E38873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72" name="Connettore dirit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4651D" id="Connettore diritto 1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CtTa&#10;aN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A7FF75" wp14:editId="0CFFE1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73" name="Connettore dirit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A96B5" id="Connettore diritto 1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qrf1x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B1BC72" wp14:editId="5C972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74" name="Connettore dirit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BCF19" id="Connettore diritto 174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DKwQk+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142A1" wp14:editId="1E85D4A3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75" name="Connettore dirit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15060" id="Connettore diritto 175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Bq&#10;uC4n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B22E5" wp14:editId="6AB66F1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76" name="Connettore dirit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A1912" id="Connettore diritto 176" o:spid="_x0000_s1026" style="position:absolute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CKMkcM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D01B78" wp14:editId="11BAB632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77" name="Connettore dirit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8C172" id="Connettore diritto 177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Kktg&#10;Fd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EC4959" wp14:editId="7DC6A31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78" name="Connettore dirit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AAE7" id="Connettore diritto 178" o:spid="_x0000_s1026" style="position:absolute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BK6q+T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6C69D3" wp14:editId="02249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79" name="Connettore dirit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12DD3" id="Connettore diritto 179" o:spid="_x0000_s1026" style="position:absolute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OqTiIr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088476" wp14:editId="4ECE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80" name="Connettore dirit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B6A17" id="Connettore diritto 180" o:spid="_x0000_s1026" style="position:absolute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s4mgF9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D697E" wp14:editId="42D4E3F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81" name="Connettore dirit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A4846" id="Connettore diritto 181" o:spid="_x0000_s1026" style="position:absolute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E/CH&#10;Dt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B12E2" wp14:editId="01506E3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82" name="Connettore dirit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3AC78" id="Connettore diritto 182" o:spid="_x0000_s1026" style="position:absolute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PN67iX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15FF2" wp14:editId="1AEA753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83" name="Connettore dirit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C8988" id="Connettore diritto 183" o:spid="_x0000_s1026" style="position:absolute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BTA8k8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FD46C" wp14:editId="21A4FD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84" name="Connettore dirit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86D50" id="Connettore diritto 184" o:spid="_x0000_s1026" style="position:absolute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M289&#10;c9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8DAF2F" wp14:editId="4386882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85" name="Connettore dirit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5656B" id="Connettore diritto 185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TFhpq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171A5" wp14:editId="6D119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86" name="Connettore dirit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B3791" id="Connettore diritto 186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HOcc0H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1021F" wp14:editId="16FB562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87" name="Connettore dirit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7740B" id="Connettore diritto 187" o:spid="_x0000_s1026" style="position:absolute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NPl&#10;VFj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25B9F0" wp14:editId="195B11D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88" name="Connettore dirit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88AE5" id="Connettore diritto 188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LNEm97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C937C8" wp14:editId="236DCE1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89" name="Connettore dirit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0085A" id="Connettore diritto 189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Ez28&#10;x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851C6" wp14:editId="76B5F7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90" name="Connettore dirit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69C63" id="Connettore diritto 190" o:spid="_x0000_s1026" style="position:absolute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AiDW/B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F8B4" wp14:editId="470DE75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91" name="Connettore dirit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8CE4B" id="Connettore diritto 191" o:spid="_x0000_s1026" style="position:absolute;flip: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CdEjY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708ED4" wp14:editId="28244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92" name="Connettore dirit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079E8" id="Connettore diritto 192" o:spid="_x0000_s1026" style="position:absolute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Bi/iHz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9A149" wp14:editId="708D378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93" name="Connettore dirit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D12CB" id="Connettore diritto 193" o:spid="_x0000_s1026" style="position:absolute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MKH&#10;Bur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98E161" wp14:editId="280B394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94" name="Connettore dirit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8C55C" id="Connettore diritto 194" o:spid="_x0000_s1026" style="position:absolute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Ci6/Kl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A0458F" wp14:editId="0C995BB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95" name="Connettore dirit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B5BBC" id="Connettore diritto 195" o:spid="_x0000_s1026" style="position:absolute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AKS&#10;1bz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602A02" wp14:editId="6E38873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96" name="Connettore dirit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F8C56" id="Connettore diritto 196" o:spid="_x0000_s1026" style="position:absolute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4hi8&#10;l9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A7FF75" wp14:editId="0CFFE1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97" name="Connettore dirit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B745E" id="Connettore diritto 197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EJhm47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1BC72" wp14:editId="5C972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98" name="Connettore dirit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DF8BB" id="Connettore diritto 198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CLAVAj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A142A1" wp14:editId="1E85D4A3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99" name="Connettore dirit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DFE19" id="Connettore diritto 199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IK5&#10;cxH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3B22E5" wp14:editId="6AB66F1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00" name="Connettore dirit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EDA6D" id="Connettore diritto 200" o:spid="_x0000_s1026" style="position:absolute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01B78" wp14:editId="11BAB632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01" name="Connettore dirit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02039" id="Connettore diritto 201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BleV1d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EC4959" wp14:editId="7DC6A31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02" name="Connettore dirit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66835" id="Connettore diritto 202" o:spid="_x0000_s1026" style="position:absolute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CF8zR2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6C69D3" wp14:editId="02249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03" name="Connettore dirit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7BF64" id="Connettore diritto 203" o:spid="_x0000_s1026" style="position:absolute;flip:y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lihNv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088476" wp14:editId="4ECE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04" name="Connettore dirit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6C33F" id="Connettore diritto 204" o:spid="_x0000_s1026" style="position:absolute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4D697E" wp14:editId="42D4E3F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05" name="Connettore dirit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C371A" id="Connettore diritto 205" o:spid="_x0000_s1026" style="position:absolute;flip:y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OWf&#10;wDn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B12E2" wp14:editId="01506E3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06" name="Connettore dirit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BF070" id="Connettore diritto 206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AFFakS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A15FF2" wp14:editId="1AEA753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07" name="Connettore dirit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691D5" id="Connettore diritto 207" o:spid="_x0000_s1026" style="position:absolute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KVs&#10;jgv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9FD46C" wp14:editId="21A4FD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08" name="Connettore dirit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02014" id="Connettore diritto 208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DFzUGN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8DAF2F" wp14:editId="4386882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09" name="Connettore dirit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185A" id="Connettore diritto 209" o:spid="_x0000_s1026" style="position:absolute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2171A5" wp14:editId="6D119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10" name="Connettore dirit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F9C2D" id="Connettore diritto 210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VIS1kt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41021F" wp14:editId="16FB562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11" name="Connettore dirit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7A5B6" id="Connettore diritto 211" o:spid="_x0000_s1026" style="position:absolute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9P2S&#10;i9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25B9F0" wp14:editId="195B11D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12" name="Connettore dirit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896AA" id="Connettore diritto 212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ug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erNWceHD3SIXiv&#10;cg5JMWmSoR0rVdJqjNhSy8Gf0hxhPKVC/KKTY9qa+J1sUKUgcuxSlb7elFaXzAQltx/ebzdbehBB&#10;tdVms9kW9GaCKXAxYf6ogmNl03FrfBECWjh/wjwd/XWkpH14NtZSHlrr2djxhwkdyFLaQqaLXCSS&#10;6HvOwPbkVZFTRcRgjSzdpRmveLCJnYHsQi6TYXyhkTmzgJkKxKN+87C/tZZxjoDD1FxL5Ri0zmSy&#10;uDWu44/33daXqqomnUkVeSdBy+41yGvVuSkRGaAqNJu1OOw+pv39L7X/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BR3+6D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C937C8" wp14:editId="236DCE1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13" name="Connettore dirit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744FB" id="Connettore diritto 213" o:spid="_x0000_s1026" style="position:absolute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y5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vWs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C0Dty5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851C6" wp14:editId="76B5F7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14" name="Connettore dirit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34FA4" id="Connettore diritto 214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j2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y5+MC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1GIo&#10;9t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ECF8B4" wp14:editId="470DE75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15" name="Connettore dirit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C1F47" id="Connettore diritto 215" o:spid="_x0000_s1026" style="position:absolute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708ED4" wp14:editId="28244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16" name="Connettore dirit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42916" id="Connettore diritto 216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bE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8XG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CUkWbE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59A149" wp14:editId="708D378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17" name="Connettore dirit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BB587" id="Connettore diritto 217" o:spid="_x0000_s1026" style="position:absolute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DTo&#10;Qd3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98E161" wp14:editId="280B394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18" name="Connettore dirit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BB75A" id="Connettore diritto 218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5b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creioPjh7pELxX&#10;OYekmDTJ0I6VKmk1Rmyp5eBPaY4wnlIhftHJMW1N/E42qFIQOXapSl9vSqtLZoKS2w/vt5stPYig&#10;2mqz2WwLejPBFLiYMH9UwbGy6bg1vggBLZw/YZ6O/jpS0j48G2spD631bOz4w4QOZCltIdNFLhJJ&#10;9D1nYHvyqsipImKwRpbu0oxXPNjEzkB2IZfJML7QyJxZwEwF4lG/edjfWss4R8Bhaq6lcgxaZzJZ&#10;3BrX8cf7butLVVWTzqSKvJOgZfca5LXq3JSIDFAVms1aHHYf0/7+l9r/B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FRJjlv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A0458F" wp14:editId="0C995BB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19" name="Connettore dirit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E07CF" id="Connettore diritto 219" o:spid="_x0000_s1026" style="position:absolute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9DCp&#10;Qt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02A02" wp14:editId="6E38873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20" name="Connettore dirit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B4DD0" id="Connettore diritto 220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A7FF75" wp14:editId="0CFFE1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21" name="Connettore dirit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9DFA2" id="Connettore diritto 2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Mr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frFWceHD3SIXiv&#10;cg5JMWmSoR0rVdJqjNhSy8Gf0hxhPKVC/KKTY9qa+J1sUKUgcuxSlb7elFaXzAQltx/ebzdbehBB&#10;tdVms9kW9GaCKXAxYf6ogmNl03FrfBECWjh/wjwd/XWkpH14NtZSHlrr2djxhwkdyFLaQqaLXCSS&#10;6HvOwPbkVZFTRcRgjSzdpRmveLCJnYHsQi6TYXyhkTmzgJkKxKN+87C/tZZxjoDD1FxL5Ri0zmSy&#10;uDWu44/33daXqqomnUkVeSdBy+41yGvVuSkRGaAqNJu1OOw+pv39L7X/CQ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AZ2syv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pStyle w:val="Paragrafoelenco"/>
        <w:numPr>
          <w:ilvl w:val="0"/>
          <w:numId w:val="1"/>
        </w:numPr>
        <w:spacing w:before="100"/>
        <w:ind w:left="0" w:firstLine="0"/>
        <w:outlineLvl w:val="4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>S</w:t>
      </w:r>
      <w:r w:rsidRPr="006F6283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trategie per la diffusione dello sport tra le varie fasce sociali.</w:t>
      </w:r>
    </w:p>
    <w:p w:rsidR="00763C93" w:rsidRPr="00763C93" w:rsidRDefault="00763C93" w:rsidP="006F6283">
      <w:pPr>
        <w:spacing w:before="1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Descrizione di iniziative volte all’incentivazione all’utilizzo delle strutture sportive rivolte alle famiglie:</w: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22" name="Connettore dirit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66FF5" id="Connettore diritto 222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Ob82gD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23" name="Connettore dirit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BE602" id="Connettore diritto 223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0Z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vW8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RoX9&#10;Gd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24" name="Connettore dirit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877BF" id="Connettore diritto 224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lW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y5/MC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Am6QlW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25" name="Connettore dirit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4EF65" id="Connettore diritto 225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IaQ&#10;Lk/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26" name="Connettore dirit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8110B" id="Connettore diritto 226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dk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+XG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ZhpH&#10;ZN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27" name="Connettore dirit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0E966" id="Connettore diritto 227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DGY2B9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28" name="Connettore dirit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B73A2" id="Connettore diritto 228" o:spid="_x0000_s1026" style="position:absolute;flip:y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/7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dreioPjh7pELxX&#10;OYekmDTJ0I6VKmk1Rmyp5eBPaY4wnlIhftHJMW1N/E42qFIQOXapSl9vSqtLZoKS2w/vt5stPYig&#10;2mqz2WwLejPBFLiYMH9UwbGy6bg1vggBLZw/YZ6O/jpS0j48G2spD631bOz4w4QOZCltIdNFLhJJ&#10;9D1nYHvyqsipImKwRpbu0oxXPNjEzkB2IZfJML7QyJxZwEwF4lG/edjfWss4R8Bhaq6lcgxaZzJZ&#10;3BrX8cf7butLVVWTzqSKvJOgZfca5LXq3JSIDFAVms1aHHYf0/7+l9r/B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KbCr/v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00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Descrizione di iniziative volte all’incentivazione all’utilizzo delle strutture sport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ive rivolte al pubblico giovane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29" name="Connettore dirit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8ED53" id="Connettore diritto 229" o:spid="_x0000_s1026" style="position:absolute;flip:y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AGu4ji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30" name="Connettore dirit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CC09E" id="Connettore diritto 230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31" name="Connettore dirit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3953A" id="Connettore diritto 231" o:spid="_x0000_s1026" style="position:absolute;flip:y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z9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K8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JfyfP3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32" name="Connettore dirit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59E82" id="Connettore diritto 232" o:spid="_x0000_s1026" style="position:absolute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XW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a8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B3eBXW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33" name="Connettore dirit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62060" id="Connettore diritto 233" o:spid="_x0000_s1026" style="position:absolute;flip:y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LP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LWceHD3SPniv&#10;cg5JMWmSoR0rVdJqithRy94f0zXCeEyF+Fknx7Q18TvZoEpB5Ni5Kn25Ka3OmQlKbj6837QbehBB&#10;tVXbtpuC3swwBS4mzB9VcKxsem6NL0JAB6dPmOejv46UtA/PxlrKQ2c9m3r+MKMDWUpbyHSRi0QS&#10;/cAZ2IG8KnKqiBiskaW7NOMF9zaxE5BdyGUyTC80MmcWMFOBeNTvOuxvrWWcA+A4N9dSOQadM5ks&#10;bo3r+eN9t/WlqqpJr6SKvLOgZfca5KXq3JSIDFAVupq1OOw+pv39L7X7C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DXATLP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34" name="Connettore dirit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17D76" id="Connettore diritto 234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35" name="Connettore dirit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EFCC9" id="Connettore diritto 235" o:spid="_x0000_s1026" style="position:absolute;flip: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AXFOGZ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99"/>
        <w:ind w:right="284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 xml:space="preserve">Descrizione di iniziative volte all’incentivazione all’utilizzo delle strutture sportive 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da parte di un pubblico anziano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36" name="Connettore dirit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9CE90" id="Connettore diritto 236" o:spid="_x0000_s1026" style="position:absolute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D3noiy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37" name="Connettore dirit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05F78" id="Connettore diritto 237" o:spid="_x0000_s1026" style="position:absolute;flip:y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BX&#10;56+r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38" name="Connettore dirit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3A3AF" id="Connettore diritto 238" o:spid="_x0000_s1026" style="position:absolute;flip:y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At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9FQeHD3SPniv&#10;cg5JMWmSoR0rVdJqithRy94f0zXCeEyF+Fknx7Q18TvZoEpB5Ni5Kn25Ka3OmQlKbj6837QbehBB&#10;tVXbtpuC3swwBS4mzB9VcKxsem6NL0JAB6dPmOejv46UtA/PxlrKQ2c9m3r+MKMDWUpbyHSRi0QS&#10;/cAZ2IG8KnKqiBiskaW7NOMF9zaxE5BdyGUyTC80MmcWMFOBeNTvOuxvrWWcA+A4N9dSOQadM5ks&#10;bo3r+eN9t/WlqqpJr6SKvLOgZfca5KXq3JSIDFAVupq1OOw+pv39L7X7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DdGYC3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39" name="Connettore dirit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EE4CD" id="Connettore diritto 239" o:spid="_x0000_s1026" style="position:absolute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Jc/&#10;RzT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40" name="Connettore dirit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2866C" id="Connettore diritto 240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ADHqap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41" name="Connettore dirit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512C0" id="Connettore diritto 241" o:spid="_x0000_s1026" style="position:absolute;flip:y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Gw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z5YcG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jZ4Gw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42" name="Connettore dirit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5CA21" id="Connettore diritto 242" o:spid="_x0000_s1026" style="position:absolute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ib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z5Ycm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BD7eib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63C93" w:rsidRPr="00694651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bCs/>
          <w:sz w:val="24"/>
          <w:szCs w:val="24"/>
          <w:lang w:val="it-IT"/>
        </w:rPr>
        <w:t>e) Piano tariffario.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43" name="Connettore dirit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BEA78" id="Connettore diritto 243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44" name="Connettore dirit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1653C" id="Connettore diritto 244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CD&#10;+DvN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45" name="Connettore dirit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3A80C" id="Connettore diritto 245" o:spid="_x0000_s1026" style="position:absolute;flip:y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46" name="Connettore dirit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BBE28" id="Connettore diritto 246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wwt1&#10;/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47" name="Connettore dirit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BDEF4" id="Connettore diritto 247" o:spid="_x0000_s1026" style="position:absolute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Y3JS&#10;5t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48" name="Connettore dirit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B1658" id="Connettore diritto 248" o:spid="_x0000_s1026" style="position:absolute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1g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z5gZ7Kg6NH2gXv&#10;Vc4hKSZNMrRjpUpajRFbatn5Q7pEGA+pED/p5Ji2Jv4gG1QpiBw7VaXPV6XVKTNByfXjx/VqTQ8i&#10;qLZYrVbrgt5MMAUuJsyfVHCsbDpujS9CQAvHz5ino7+PlLQPz8ZaykNrPRs7fj+hA1lKW8h0kYtE&#10;En3PGdievCpyqogYrJGluzTjGXc2sSOQXchlMowvNDJnFjBTgXjU7zLsH61lnD3gMDXXUjkGrTOZ&#10;LG6N6/jDbbf1paqqSS+kiryToGX3GuS56tyUiAxQFbqYtTjsNqb97S+1/QU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D051g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49" name="Connettore dirit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11756" id="Connettore diritto 249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50" name="Connettore dirit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A94B8" id="Connettore diritto 250" o:spid="_x0000_s1026" style="position:absolute;flip:y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51" name="Connettore dirit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BAD7C" id="Connettore diritto 251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5m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zInq/bFWceHD3SPniv&#10;cg5JMWmSoR0rVdJqithRy94f0zXCeEyF+Fknx7Q18TvZoEpB5Ni5Kn25Ka3OmQlKth/et5uWHkRQ&#10;bbXZbNqC3swwBS4mzB9VcKxsem6NL0JAB6dPmOejv46UtA/PxlrKQ2c9m3r+MKMDWUpbyHSRi0QS&#10;/cAZ2IG8KnKqiBiskaW7NOMF9zaxE5BdyGUyTC80MmcWMFOBeNTvOuxvrWWcA+A4N9dSOQadM5ks&#10;bo3r+eN9t/WlqqpJr6SKvLOgZfca5KXq3JSIDFAVupq1OOw+pv39L7X7CQ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MuNO&#10;Zt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52" name="Connettore dirit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82C52" id="Connettore diritto 252" o:spid="_x0000_s1026" style="position:absolute;flip: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N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zInq/bNWceHD3SPniv&#10;cg5JMWmSoR0rVdJqithRy94f0zXCeEyF+Fknx7Q18TvZoEpB5Ni5Kn25Ka3OmQlKth/et5uWHkRQ&#10;bbXZbNqC3swwBS4mzB9VcKxsem6NL0JAB6dPmOejv46UtA/PxlrKQ2c9m3r+MKMDWUpbyHSRi0QS&#10;/cAZ2IG8KnKqiBiskaW7NOMF9zaxE5BdyGUyTC80MmcWMFOBeNTvOuxvrWWcA+A4N9dSOQadM5ks&#10;bo3r+eN9t/WlqqpJr6SKvLOgZfca5KXq3JSIDFAVupq1OOw+pv39L7X7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NJpJ03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53" name="Connettore dirit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1A010" id="Connettore diritto 253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chAA&#10;VN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54" name="Connettore dirit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FB91F" id="Connettore diritto 254" o:spid="_x0000_s1026" style="position:absolute;flip:y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55" name="Connettore dirit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2647A" id="Connettore diritto 255" o:spid="_x0000_s1026" style="position:absolute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yBdMC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56" name="Connettore dirit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CA169" id="Connettore diritto 256" o:spid="_x0000_s1026" style="position:absolute;flip: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BSj7op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F6283">
      <w:pPr>
        <w:rPr>
          <w:rFonts w:ascii="Times New Roman" w:hAnsi="Times New Roman" w:cs="Times New Roman"/>
          <w:sz w:val="24"/>
          <w:szCs w:val="24"/>
        </w:rPr>
      </w:pPr>
    </w:p>
    <w:p w:rsidR="00C41613" w:rsidRDefault="00C4161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C41613" w:rsidRDefault="00C4161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63C93" w:rsidRPr="00763C93" w:rsidRDefault="00763C9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f) gestione ecosostenibile dell’impianto.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57" name="Connettore dirit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094CE" id="Connettore diritto 257" o:spid="_x0000_s1026" style="position:absolute;flip:y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Dy9p0w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58" name="Connettore dirit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26A83" id="Connettore diritto 258" o:spid="_x0000_s1026" style="position:absolute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K2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zInq9beioPjh5pH7xX&#10;OYekmDTJ0I6VKmk1ReyoZe+P6RphPKZC/KyTY9qa+J1sUKUgcuxclb7clFbnzAQl2w/v201LDyKo&#10;ttpsNm1Bb2aYAhcT5o8qOFY2PbfGFyGgg9MnzPPRX0dK2odnYy3lobOeTT1/mNGBLKUtZLrIRSKJ&#10;fuAM7EBeFTlVRAzWyNJdmvGCe5vYCcgu5DIZphcamTMLmKlAPOp3Hfa31jLOAXCcm2upHIPOmUwW&#10;t8b1/PG+2/pSVdWkV1JF3lnQsnsN8lJ1bkpEBqgKXc1aHHYf0/7+l9r9B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kldS&#10;tt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59" name="Connettore dirit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A8048" id="Connettore diritto 259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AyLnWv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60" name="Connettore dirit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30570" id="Connettore diritto 260" o:spid="_x0000_s1026" style="position:absolute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61" name="Connettore dirit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CF7B7" id="Connettore diritto 261" o:spid="_x0000_s1026" style="position:absolute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/G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83C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wGhv&#10;xt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62" name="Connettore dirit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CFEFB" id="Connettore diritto 262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bt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83S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g4gbt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63" name="Connettore dirit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96DCE" id="Connettore diritto 263" o:spid="_x0000_s1026" style="position:absolute;flip:y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CAmyH0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763C93" w:rsidRDefault="00763C93" w:rsidP="006F6283">
      <w:pPr>
        <w:spacing w:before="100"/>
        <w:ind w:right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Si prende atto che ai sensi dell’art. 38, comma 3, del D.P.R. 28.12.2000 n. 445, non è richiesta autenticazione della firma, ma chi firma deve allegare semplice copia fotostatica di un proprio documento di identità.</w:t>
      </w: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9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Luogo …………………</w:t>
      </w:r>
      <w:proofErr w:type="gramStart"/>
      <w:r w:rsidRPr="00763C9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763C9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Pr="00763C93">
        <w:rPr>
          <w:rFonts w:ascii="Times New Roman" w:hAnsi="Times New Roman" w:cs="Times New Roman"/>
          <w:sz w:val="24"/>
          <w:szCs w:val="24"/>
          <w:lang w:val="it-IT"/>
        </w:rPr>
        <w:t>….</w:t>
      </w:r>
      <w:proofErr w:type="gramEnd"/>
      <w:r w:rsidRPr="00763C93">
        <w:rPr>
          <w:rFonts w:ascii="Times New Roman" w:hAnsi="Times New Roman" w:cs="Times New Roman"/>
          <w:sz w:val="24"/>
          <w:szCs w:val="24"/>
          <w:lang w:val="it-IT"/>
        </w:rPr>
        <w:t>, data …………………..</w:t>
      </w: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95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763C93" w:rsidRPr="00763C93" w:rsidRDefault="00763C93" w:rsidP="006F6283">
      <w:pPr>
        <w:spacing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</w:t>
      </w: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1"/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</w:rPr>
      </w:pPr>
    </w:p>
    <w:sectPr w:rsidR="005F3F3A" w:rsidRPr="006F6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B64"/>
    <w:multiLevelType w:val="hybridMultilevel"/>
    <w:tmpl w:val="49B28FBA"/>
    <w:lvl w:ilvl="0" w:tplc="6CD23B32">
      <w:start w:val="1"/>
      <w:numFmt w:val="lowerLetter"/>
      <w:lvlText w:val="%1)"/>
      <w:lvlJc w:val="left"/>
      <w:pPr>
        <w:ind w:left="272" w:hanging="324"/>
      </w:pPr>
      <w:rPr>
        <w:rFonts w:hint="default"/>
        <w:b/>
        <w:bCs/>
        <w:spacing w:val="-1"/>
        <w:w w:val="99"/>
      </w:rPr>
    </w:lvl>
    <w:lvl w:ilvl="1" w:tplc="7BFE3A36">
      <w:numFmt w:val="bullet"/>
      <w:lvlText w:val="•"/>
      <w:lvlJc w:val="left"/>
      <w:pPr>
        <w:ind w:left="1272" w:hanging="324"/>
      </w:pPr>
      <w:rPr>
        <w:rFonts w:hint="default"/>
      </w:rPr>
    </w:lvl>
    <w:lvl w:ilvl="2" w:tplc="9DE4DAA8">
      <w:numFmt w:val="bullet"/>
      <w:lvlText w:val="•"/>
      <w:lvlJc w:val="left"/>
      <w:pPr>
        <w:ind w:left="2264" w:hanging="324"/>
      </w:pPr>
      <w:rPr>
        <w:rFonts w:hint="default"/>
      </w:rPr>
    </w:lvl>
    <w:lvl w:ilvl="3" w:tplc="F39438EE">
      <w:numFmt w:val="bullet"/>
      <w:lvlText w:val="•"/>
      <w:lvlJc w:val="left"/>
      <w:pPr>
        <w:ind w:left="3256" w:hanging="324"/>
      </w:pPr>
      <w:rPr>
        <w:rFonts w:hint="default"/>
      </w:rPr>
    </w:lvl>
    <w:lvl w:ilvl="4" w:tplc="4A900930">
      <w:numFmt w:val="bullet"/>
      <w:lvlText w:val="•"/>
      <w:lvlJc w:val="left"/>
      <w:pPr>
        <w:ind w:left="4248" w:hanging="324"/>
      </w:pPr>
      <w:rPr>
        <w:rFonts w:hint="default"/>
      </w:rPr>
    </w:lvl>
    <w:lvl w:ilvl="5" w:tplc="EC680324">
      <w:numFmt w:val="bullet"/>
      <w:lvlText w:val="•"/>
      <w:lvlJc w:val="left"/>
      <w:pPr>
        <w:ind w:left="5240" w:hanging="324"/>
      </w:pPr>
      <w:rPr>
        <w:rFonts w:hint="default"/>
      </w:rPr>
    </w:lvl>
    <w:lvl w:ilvl="6" w:tplc="DE8C20BC">
      <w:numFmt w:val="bullet"/>
      <w:lvlText w:val="•"/>
      <w:lvlJc w:val="left"/>
      <w:pPr>
        <w:ind w:left="6232" w:hanging="324"/>
      </w:pPr>
      <w:rPr>
        <w:rFonts w:hint="default"/>
      </w:rPr>
    </w:lvl>
    <w:lvl w:ilvl="7" w:tplc="2ABE0844">
      <w:numFmt w:val="bullet"/>
      <w:lvlText w:val="•"/>
      <w:lvlJc w:val="left"/>
      <w:pPr>
        <w:ind w:left="7224" w:hanging="324"/>
      </w:pPr>
      <w:rPr>
        <w:rFonts w:hint="default"/>
      </w:rPr>
    </w:lvl>
    <w:lvl w:ilvl="8" w:tplc="52D4FE96">
      <w:numFmt w:val="bullet"/>
      <w:lvlText w:val="•"/>
      <w:lvlJc w:val="left"/>
      <w:pPr>
        <w:ind w:left="8216" w:hanging="324"/>
      </w:pPr>
      <w:rPr>
        <w:rFonts w:hint="default"/>
      </w:rPr>
    </w:lvl>
  </w:abstractNum>
  <w:abstractNum w:abstractNumId="1" w15:restartNumberingAfterBreak="0">
    <w:nsid w:val="3EF33D60"/>
    <w:multiLevelType w:val="hybridMultilevel"/>
    <w:tmpl w:val="B9020E28"/>
    <w:lvl w:ilvl="0" w:tplc="04100017">
      <w:start w:val="1"/>
      <w:numFmt w:val="lowerLetter"/>
      <w:lvlText w:val="%1)"/>
      <w:lvlJc w:val="left"/>
      <w:pPr>
        <w:ind w:left="761" w:hanging="360"/>
      </w:pPr>
    </w:lvl>
    <w:lvl w:ilvl="1" w:tplc="04100019" w:tentative="1">
      <w:start w:val="1"/>
      <w:numFmt w:val="lowerLetter"/>
      <w:lvlText w:val="%2."/>
      <w:lvlJc w:val="left"/>
      <w:pPr>
        <w:ind w:left="1481" w:hanging="360"/>
      </w:pPr>
    </w:lvl>
    <w:lvl w:ilvl="2" w:tplc="0410001B" w:tentative="1">
      <w:start w:val="1"/>
      <w:numFmt w:val="lowerRoman"/>
      <w:lvlText w:val="%3."/>
      <w:lvlJc w:val="right"/>
      <w:pPr>
        <w:ind w:left="2201" w:hanging="180"/>
      </w:pPr>
    </w:lvl>
    <w:lvl w:ilvl="3" w:tplc="0410000F" w:tentative="1">
      <w:start w:val="1"/>
      <w:numFmt w:val="decimal"/>
      <w:lvlText w:val="%4."/>
      <w:lvlJc w:val="left"/>
      <w:pPr>
        <w:ind w:left="2921" w:hanging="360"/>
      </w:pPr>
    </w:lvl>
    <w:lvl w:ilvl="4" w:tplc="04100019" w:tentative="1">
      <w:start w:val="1"/>
      <w:numFmt w:val="lowerLetter"/>
      <w:lvlText w:val="%5."/>
      <w:lvlJc w:val="left"/>
      <w:pPr>
        <w:ind w:left="3641" w:hanging="360"/>
      </w:pPr>
    </w:lvl>
    <w:lvl w:ilvl="5" w:tplc="0410001B" w:tentative="1">
      <w:start w:val="1"/>
      <w:numFmt w:val="lowerRoman"/>
      <w:lvlText w:val="%6."/>
      <w:lvlJc w:val="right"/>
      <w:pPr>
        <w:ind w:left="4361" w:hanging="180"/>
      </w:pPr>
    </w:lvl>
    <w:lvl w:ilvl="6" w:tplc="0410000F" w:tentative="1">
      <w:start w:val="1"/>
      <w:numFmt w:val="decimal"/>
      <w:lvlText w:val="%7."/>
      <w:lvlJc w:val="left"/>
      <w:pPr>
        <w:ind w:left="5081" w:hanging="360"/>
      </w:pPr>
    </w:lvl>
    <w:lvl w:ilvl="7" w:tplc="04100019" w:tentative="1">
      <w:start w:val="1"/>
      <w:numFmt w:val="lowerLetter"/>
      <w:lvlText w:val="%8."/>
      <w:lvlJc w:val="left"/>
      <w:pPr>
        <w:ind w:left="5801" w:hanging="360"/>
      </w:pPr>
    </w:lvl>
    <w:lvl w:ilvl="8" w:tplc="0410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3A"/>
    <w:rsid w:val="001F6EBD"/>
    <w:rsid w:val="00360725"/>
    <w:rsid w:val="003D0F05"/>
    <w:rsid w:val="00445A5E"/>
    <w:rsid w:val="005F3F3A"/>
    <w:rsid w:val="00694651"/>
    <w:rsid w:val="006F6283"/>
    <w:rsid w:val="00763C93"/>
    <w:rsid w:val="00C1521D"/>
    <w:rsid w:val="00C4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4F99"/>
  <w15:chartTrackingRefBased/>
  <w15:docId w15:val="{9BBFC0A8-1965-4FC0-8F07-3031C64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F3F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F3F3A"/>
    <w:pPr>
      <w:ind w:left="272"/>
      <w:jc w:val="both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3C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5F3F3A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F3F3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3F3A"/>
    <w:rPr>
      <w:rFonts w:ascii="Verdana" w:eastAsia="Verdana" w:hAnsi="Verdana" w:cs="Verdana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5F3F3A"/>
    <w:pPr>
      <w:ind w:left="272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3C93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F807-6E1E-47E3-81CD-BBDB745C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lch</dc:creator>
  <cp:keywords/>
  <dc:description/>
  <cp:lastModifiedBy>Luca Nardin - Comune di Cembra Lisignago</cp:lastModifiedBy>
  <cp:revision>6</cp:revision>
  <dcterms:created xsi:type="dcterms:W3CDTF">2018-12-06T13:46:00Z</dcterms:created>
  <dcterms:modified xsi:type="dcterms:W3CDTF">2022-07-11T12:20:00Z</dcterms:modified>
</cp:coreProperties>
</file>